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4A" w:rsidRPr="0077664A" w:rsidRDefault="0077664A" w:rsidP="0077664A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664A">
        <w:rPr>
          <w:rFonts w:ascii="Times New Roman" w:eastAsia="Times New Roman" w:hAnsi="Times New Roman" w:cs="Times New Roman"/>
          <w:color w:val="FF3333"/>
          <w:sz w:val="36"/>
          <w:szCs w:val="36"/>
          <w:lang w:eastAsia="ru-RU"/>
        </w:rPr>
        <w:t>Спортивное мероприятие в рамках проекта</w:t>
      </w:r>
    </w:p>
    <w:p w:rsidR="0077664A" w:rsidRPr="0077664A" w:rsidRDefault="0077664A" w:rsidP="0077664A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664A">
        <w:rPr>
          <w:rFonts w:ascii="Times New Roman" w:eastAsia="Times New Roman" w:hAnsi="Times New Roman" w:cs="Times New Roman"/>
          <w:color w:val="FF3333"/>
          <w:sz w:val="36"/>
          <w:szCs w:val="36"/>
          <w:lang w:eastAsia="ru-RU"/>
        </w:rPr>
        <w:t>«Умка ищет друга»</w:t>
      </w:r>
    </w:p>
    <w:p w:rsidR="0077664A" w:rsidRDefault="0077664A" w:rsidP="00F10E4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FF0000"/>
          <w:sz w:val="28"/>
          <w:szCs w:val="28"/>
        </w:rPr>
      </w:pPr>
    </w:p>
    <w:p w:rsidR="002F2706" w:rsidRPr="00F10E45" w:rsidRDefault="002F2706" w:rsidP="00F10E4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10E45">
        <w:rPr>
          <w:color w:val="FF0000"/>
          <w:sz w:val="28"/>
          <w:szCs w:val="28"/>
        </w:rPr>
        <w:t>Ведущий:</w:t>
      </w:r>
      <w:r w:rsidR="000C6777" w:rsidRPr="00F10E45">
        <w:rPr>
          <w:color w:val="FF0000"/>
          <w:sz w:val="28"/>
          <w:szCs w:val="28"/>
        </w:rPr>
        <w:t xml:space="preserve">  </w:t>
      </w:r>
      <w:r w:rsidR="000C6777" w:rsidRPr="00F10E45">
        <w:rPr>
          <w:color w:val="464646"/>
          <w:sz w:val="28"/>
          <w:szCs w:val="28"/>
          <w:shd w:val="clear" w:color="auto" w:fill="F9FAFA"/>
        </w:rPr>
        <w:t xml:space="preserve"> </w:t>
      </w:r>
      <w:r w:rsidR="000C6777" w:rsidRPr="00F10E45">
        <w:rPr>
          <w:sz w:val="28"/>
          <w:szCs w:val="28"/>
          <w:shd w:val="clear" w:color="auto" w:fill="F9FAFA"/>
        </w:rPr>
        <w:t>У меня сегодня очень хорошее настроение. А какое настроение у вас?</w:t>
      </w:r>
    </w:p>
    <w:p w:rsidR="002F2706" w:rsidRPr="00F10E45" w:rsidRDefault="002F2706" w:rsidP="00F10E4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Ну</w:t>
      </w:r>
      <w:r w:rsidR="000C6777" w:rsidRPr="00F10E45">
        <w:rPr>
          <w:sz w:val="28"/>
          <w:szCs w:val="28"/>
        </w:rPr>
        <w:t>,</w:t>
      </w:r>
      <w:r w:rsidRPr="00F10E45">
        <w:rPr>
          <w:sz w:val="28"/>
          <w:szCs w:val="28"/>
        </w:rPr>
        <w:t xml:space="preserve"> ребята дошколята</w:t>
      </w:r>
    </w:p>
    <w:p w:rsidR="004659B3" w:rsidRPr="00F10E45" w:rsidRDefault="00346E7B" w:rsidP="00346E7B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бирайтесь все в кружок</w:t>
      </w:r>
    </w:p>
    <w:p w:rsidR="003A19F6" w:rsidRDefault="003A19F6" w:rsidP="00F10E45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  <w:u w:val="wave"/>
        </w:rPr>
      </w:pPr>
    </w:p>
    <w:p w:rsidR="000C6777" w:rsidRPr="003A19F6" w:rsidRDefault="009A5EC9" w:rsidP="00F10E45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  <w:u w:val="wave"/>
        </w:rPr>
      </w:pPr>
      <w:r w:rsidRPr="00F10E45">
        <w:rPr>
          <w:rFonts w:ascii="Times New Roman" w:hAnsi="Times New Roman" w:cs="Times New Roman"/>
          <w:i/>
          <w:sz w:val="28"/>
          <w:szCs w:val="28"/>
          <w:u w:val="wave"/>
        </w:rPr>
        <w:t xml:space="preserve">Слышен гул </w:t>
      </w:r>
      <w:r w:rsidR="001E03AF" w:rsidRPr="00F10E45">
        <w:rPr>
          <w:rFonts w:ascii="Times New Roman" w:hAnsi="Times New Roman" w:cs="Times New Roman"/>
          <w:i/>
          <w:sz w:val="28"/>
          <w:szCs w:val="28"/>
          <w:u w:val="wave"/>
        </w:rPr>
        <w:t>вертолета.</w:t>
      </w:r>
    </w:p>
    <w:p w:rsidR="003A19F6" w:rsidRDefault="003A19F6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E03AF" w:rsidRPr="00F10E45" w:rsidRDefault="001E03AF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sz w:val="28"/>
          <w:szCs w:val="28"/>
        </w:rPr>
        <w:t>Выходит медвежонок Умка. В лапах держит сложенный парашют.</w:t>
      </w:r>
    </w:p>
    <w:p w:rsidR="001E03AF" w:rsidRPr="00F10E45" w:rsidRDefault="001E03AF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F10E45">
        <w:rPr>
          <w:rFonts w:ascii="Times New Roman" w:hAnsi="Times New Roman" w:cs="Times New Roman"/>
          <w:sz w:val="28"/>
          <w:szCs w:val="28"/>
        </w:rPr>
        <w:t xml:space="preserve"> Здравствуйте! Я правильно при</w:t>
      </w:r>
      <w:r w:rsidR="00F10E45">
        <w:rPr>
          <w:rFonts w:ascii="Times New Roman" w:hAnsi="Times New Roman" w:cs="Times New Roman"/>
          <w:sz w:val="28"/>
          <w:szCs w:val="28"/>
        </w:rPr>
        <w:t>землился – это детский сад?</w:t>
      </w:r>
    </w:p>
    <w:p w:rsidR="001E03AF" w:rsidRPr="00F10E45" w:rsidRDefault="000C6777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Pr="00F10E4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  <w:r w:rsidR="001E03AF" w:rsidRPr="00F10E45">
        <w:rPr>
          <w:rFonts w:ascii="Times New Roman" w:hAnsi="Times New Roman" w:cs="Times New Roman"/>
          <w:sz w:val="28"/>
          <w:szCs w:val="28"/>
        </w:rPr>
        <w:t>Да это детский сад</w:t>
      </w:r>
      <w:proofErr w:type="gramStart"/>
      <w:r w:rsidR="001E03AF"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F10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A87357" w:rsidRPr="00F10E45">
        <w:rPr>
          <w:rFonts w:ascii="Times New Roman" w:hAnsi="Times New Roman" w:cs="Times New Roman"/>
          <w:sz w:val="28"/>
          <w:szCs w:val="28"/>
        </w:rPr>
        <w:t>А ты кто?</w:t>
      </w:r>
    </w:p>
    <w:p w:rsidR="00A87357" w:rsidRPr="00F10E45" w:rsidRDefault="00A87357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F10E45">
        <w:rPr>
          <w:rFonts w:ascii="Times New Roman" w:hAnsi="Times New Roman" w:cs="Times New Roman"/>
          <w:sz w:val="28"/>
          <w:szCs w:val="28"/>
        </w:rPr>
        <w:t>М</w:t>
      </w:r>
      <w:r w:rsidRPr="00F10E45">
        <w:rPr>
          <w:rFonts w:ascii="Times New Roman" w:hAnsi="Times New Roman" w:cs="Times New Roman"/>
          <w:sz w:val="28"/>
          <w:szCs w:val="28"/>
        </w:rPr>
        <w:t>еня зовут Умка. Я получил письмо от своего друга с обратным адресом вашего детского сада.</w:t>
      </w:r>
    </w:p>
    <w:p w:rsidR="00A87357" w:rsidRPr="00F10E45" w:rsidRDefault="000C6777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Pr="00F10E4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  <w:r w:rsidR="00A87357" w:rsidRPr="00F10E45">
        <w:rPr>
          <w:rFonts w:ascii="Times New Roman" w:hAnsi="Times New Roman" w:cs="Times New Roman"/>
          <w:sz w:val="28"/>
          <w:szCs w:val="28"/>
        </w:rPr>
        <w:t xml:space="preserve"> Так ты и есть тот Умка</w:t>
      </w:r>
      <w:r w:rsidR="0091491D" w:rsidRPr="00F10E45">
        <w:rPr>
          <w:rFonts w:ascii="Times New Roman" w:hAnsi="Times New Roman" w:cs="Times New Roman"/>
          <w:sz w:val="28"/>
          <w:szCs w:val="28"/>
        </w:rPr>
        <w:t>,</w:t>
      </w:r>
      <w:r w:rsidR="003B7D35"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A87357" w:rsidRPr="00F10E45">
        <w:rPr>
          <w:rFonts w:ascii="Times New Roman" w:hAnsi="Times New Roman" w:cs="Times New Roman"/>
          <w:sz w:val="28"/>
          <w:szCs w:val="28"/>
        </w:rPr>
        <w:t>о</w:t>
      </w:r>
      <w:r w:rsidR="003B7D35" w:rsidRPr="00F10E45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A87357" w:rsidRPr="00F10E45">
        <w:rPr>
          <w:rFonts w:ascii="Times New Roman" w:hAnsi="Times New Roman" w:cs="Times New Roman"/>
          <w:sz w:val="28"/>
          <w:szCs w:val="28"/>
        </w:rPr>
        <w:t>м мы так много слышали от твоего друга.</w:t>
      </w:r>
    </w:p>
    <w:p w:rsidR="00A87357" w:rsidRPr="00F10E45" w:rsidRDefault="00A87357" w:rsidP="00F10E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F10E45">
        <w:rPr>
          <w:rFonts w:ascii="Times New Roman" w:hAnsi="Times New Roman" w:cs="Times New Roman"/>
          <w:sz w:val="28"/>
          <w:szCs w:val="28"/>
        </w:rPr>
        <w:t xml:space="preserve"> Прочитайте</w:t>
      </w:r>
      <w:r w:rsidR="0091491D" w:rsidRPr="00F10E45">
        <w:rPr>
          <w:rFonts w:ascii="Times New Roman" w:hAnsi="Times New Roman" w:cs="Times New Roman"/>
          <w:sz w:val="28"/>
          <w:szCs w:val="28"/>
        </w:rPr>
        <w:t>,</w:t>
      </w:r>
      <w:r w:rsidRPr="00F10E45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91491D" w:rsidRPr="00F10E45">
        <w:rPr>
          <w:rFonts w:ascii="Times New Roman" w:hAnsi="Times New Roman" w:cs="Times New Roman"/>
          <w:sz w:val="28"/>
          <w:szCs w:val="28"/>
        </w:rPr>
        <w:t>,</w:t>
      </w:r>
      <w:r w:rsidRPr="00F10E45"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A87357" w:rsidRPr="00F10E45" w:rsidRDefault="00A87357" w:rsidP="00F10E45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10E45">
        <w:rPr>
          <w:rFonts w:ascii="Times New Roman" w:hAnsi="Times New Roman" w:cs="Times New Roman"/>
          <w:i/>
          <w:sz w:val="28"/>
          <w:szCs w:val="28"/>
        </w:rPr>
        <w:t>«Здравствуй Умка. Я очень рад</w:t>
      </w:r>
      <w:r w:rsidR="0091491D" w:rsidRPr="00F10E45">
        <w:rPr>
          <w:rFonts w:ascii="Times New Roman" w:hAnsi="Times New Roman" w:cs="Times New Roman"/>
          <w:i/>
          <w:sz w:val="28"/>
          <w:szCs w:val="28"/>
        </w:rPr>
        <w:t>,</w:t>
      </w:r>
      <w:r w:rsidRPr="00F10E45">
        <w:rPr>
          <w:rFonts w:ascii="Times New Roman" w:hAnsi="Times New Roman" w:cs="Times New Roman"/>
          <w:i/>
          <w:sz w:val="28"/>
          <w:szCs w:val="28"/>
        </w:rPr>
        <w:t xml:space="preserve"> что у меня есть такой друг</w:t>
      </w:r>
      <w:proofErr w:type="gramStart"/>
      <w:r w:rsidRPr="00F10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D35" w:rsidRPr="00F10E4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F10E45">
        <w:rPr>
          <w:rFonts w:ascii="Times New Roman" w:hAnsi="Times New Roman" w:cs="Times New Roman"/>
          <w:i/>
          <w:sz w:val="28"/>
          <w:szCs w:val="28"/>
        </w:rPr>
        <w:t>как ты. В детском саду мы с ребятами много узнали о севере, об его обитателях</w:t>
      </w:r>
      <w:r w:rsidR="0091491D" w:rsidRPr="00F10E45">
        <w:rPr>
          <w:rFonts w:ascii="Times New Roman" w:hAnsi="Times New Roman" w:cs="Times New Roman"/>
          <w:i/>
          <w:sz w:val="28"/>
          <w:szCs w:val="28"/>
        </w:rPr>
        <w:t>,</w:t>
      </w:r>
      <w:r w:rsidRPr="00F10E45">
        <w:rPr>
          <w:rFonts w:ascii="Times New Roman" w:hAnsi="Times New Roman" w:cs="Times New Roman"/>
          <w:i/>
          <w:sz w:val="28"/>
          <w:szCs w:val="28"/>
        </w:rPr>
        <w:t xml:space="preserve"> и особенно о белых медведях. Но</w:t>
      </w:r>
      <w:r w:rsidR="0091491D" w:rsidRPr="00F10E45">
        <w:rPr>
          <w:rFonts w:ascii="Times New Roman" w:hAnsi="Times New Roman" w:cs="Times New Roman"/>
          <w:i/>
          <w:sz w:val="28"/>
          <w:szCs w:val="28"/>
        </w:rPr>
        <w:t>,</w:t>
      </w:r>
      <w:r w:rsidR="003B7D35" w:rsidRPr="00F10E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0E45">
        <w:rPr>
          <w:rFonts w:ascii="Times New Roman" w:hAnsi="Times New Roman" w:cs="Times New Roman"/>
          <w:i/>
          <w:sz w:val="28"/>
          <w:szCs w:val="28"/>
        </w:rPr>
        <w:t>пр</w:t>
      </w:r>
      <w:r w:rsidR="003B7D35" w:rsidRPr="00F10E45">
        <w:rPr>
          <w:rFonts w:ascii="Times New Roman" w:hAnsi="Times New Roman" w:cs="Times New Roman"/>
          <w:i/>
          <w:sz w:val="28"/>
          <w:szCs w:val="28"/>
        </w:rPr>
        <w:t>ишла пора мне идти</w:t>
      </w:r>
      <w:proofErr w:type="gramEnd"/>
      <w:r w:rsidR="003B7D35" w:rsidRPr="00F10E45">
        <w:rPr>
          <w:rFonts w:ascii="Times New Roman" w:hAnsi="Times New Roman" w:cs="Times New Roman"/>
          <w:i/>
          <w:sz w:val="28"/>
          <w:szCs w:val="28"/>
        </w:rPr>
        <w:t xml:space="preserve"> в школу, что</w:t>
      </w:r>
      <w:r w:rsidRPr="00F10E45">
        <w:rPr>
          <w:rFonts w:ascii="Times New Roman" w:hAnsi="Times New Roman" w:cs="Times New Roman"/>
          <w:i/>
          <w:sz w:val="28"/>
          <w:szCs w:val="28"/>
        </w:rPr>
        <w:t>бы учиться дальше и узнавать больше. Я всегда буду помнить тебя и оставляю тебе на память о нашей дружбе</w:t>
      </w:r>
      <w:r w:rsidR="003B7D35" w:rsidRPr="00F10E45">
        <w:rPr>
          <w:rFonts w:ascii="Times New Roman" w:hAnsi="Times New Roman" w:cs="Times New Roman"/>
          <w:i/>
          <w:sz w:val="28"/>
          <w:szCs w:val="28"/>
        </w:rPr>
        <w:t xml:space="preserve"> подарок,  н</w:t>
      </w:r>
      <w:r w:rsidR="00AF0AE2" w:rsidRPr="00F10E45">
        <w:rPr>
          <w:rFonts w:ascii="Times New Roman" w:hAnsi="Times New Roman" w:cs="Times New Roman"/>
          <w:i/>
          <w:sz w:val="28"/>
          <w:szCs w:val="28"/>
        </w:rPr>
        <w:t>о его нужно найти</w:t>
      </w:r>
      <w:r w:rsidR="0091491D" w:rsidRPr="00F10E45">
        <w:rPr>
          <w:rFonts w:ascii="Times New Roman" w:hAnsi="Times New Roman" w:cs="Times New Roman"/>
          <w:i/>
          <w:sz w:val="28"/>
          <w:szCs w:val="28"/>
        </w:rPr>
        <w:t>,</w:t>
      </w:r>
      <w:r w:rsidR="00AF0AE2" w:rsidRPr="00F10E45">
        <w:rPr>
          <w:rFonts w:ascii="Times New Roman" w:hAnsi="Times New Roman" w:cs="Times New Roman"/>
          <w:i/>
          <w:sz w:val="28"/>
          <w:szCs w:val="28"/>
        </w:rPr>
        <w:t xml:space="preserve"> выполнив задания. </w:t>
      </w:r>
      <w:r w:rsidR="003B7D35" w:rsidRPr="00F10E45">
        <w:rPr>
          <w:rFonts w:ascii="Times New Roman" w:hAnsi="Times New Roman" w:cs="Times New Roman"/>
          <w:i/>
          <w:sz w:val="28"/>
          <w:szCs w:val="28"/>
        </w:rPr>
        <w:t>А ф</w:t>
      </w:r>
      <w:r w:rsidR="00AF0AE2" w:rsidRPr="00F10E45">
        <w:rPr>
          <w:rFonts w:ascii="Times New Roman" w:hAnsi="Times New Roman" w:cs="Times New Roman"/>
          <w:i/>
          <w:sz w:val="28"/>
          <w:szCs w:val="28"/>
        </w:rPr>
        <w:t>отографии подсказки тебе в этом помогут. Твой друг»</w:t>
      </w:r>
    </w:p>
    <w:p w:rsidR="00AF0AE2" w:rsidRPr="00F10E45" w:rsidRDefault="00AF0AE2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F10E45">
        <w:rPr>
          <w:rFonts w:ascii="Times New Roman" w:hAnsi="Times New Roman" w:cs="Times New Roman"/>
          <w:sz w:val="28"/>
          <w:szCs w:val="28"/>
        </w:rPr>
        <w:t xml:space="preserve"> Но я же здесь ничего не знаю, и места мне эти незнакомы. Как мне быть.</w:t>
      </w:r>
    </w:p>
    <w:p w:rsidR="003B7D35" w:rsidRPr="00F10E45" w:rsidRDefault="003B7D35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="00F57405" w:rsidRPr="00F10E45">
        <w:rPr>
          <w:rFonts w:ascii="Times New Roman" w:hAnsi="Times New Roman" w:cs="Times New Roman"/>
          <w:sz w:val="28"/>
          <w:szCs w:val="28"/>
        </w:rPr>
        <w:t>Ребята, поможем Умке найти подарок</w:t>
      </w:r>
      <w:r w:rsidR="00F57405" w:rsidRPr="00F10E45">
        <w:rPr>
          <w:rFonts w:ascii="Times New Roman" w:hAnsi="Times New Roman" w:cs="Times New Roman"/>
          <w:sz w:val="28"/>
          <w:szCs w:val="28"/>
          <w:shd w:val="clear" w:color="auto" w:fill="F9FAFA"/>
        </w:rPr>
        <w:t>?</w:t>
      </w:r>
      <w:r w:rsidRPr="00F10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05" w:rsidRPr="00F10E45" w:rsidRDefault="00F57405" w:rsidP="00F10E45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10E45">
        <w:rPr>
          <w:rFonts w:ascii="Times New Roman" w:hAnsi="Times New Roman" w:cs="Times New Roman"/>
          <w:i/>
          <w:sz w:val="28"/>
          <w:szCs w:val="28"/>
        </w:rPr>
        <w:t>(Дети из конверта достают первую подсказку</w:t>
      </w:r>
      <w:r w:rsidR="003E38D0" w:rsidRPr="00F10E45">
        <w:rPr>
          <w:rFonts w:ascii="Times New Roman" w:hAnsi="Times New Roman" w:cs="Times New Roman"/>
          <w:i/>
          <w:sz w:val="28"/>
          <w:szCs w:val="28"/>
        </w:rPr>
        <w:t xml:space="preserve"> и двигаются на то место, которое указано на фотографии</w:t>
      </w:r>
      <w:r w:rsidRPr="00F10E45">
        <w:rPr>
          <w:rFonts w:ascii="Times New Roman" w:hAnsi="Times New Roman" w:cs="Times New Roman"/>
          <w:i/>
          <w:sz w:val="28"/>
          <w:szCs w:val="28"/>
        </w:rPr>
        <w:t>)</w:t>
      </w:r>
    </w:p>
    <w:p w:rsidR="00346E7B" w:rsidRDefault="00346E7B" w:rsidP="00F10E4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7405" w:rsidRPr="00F10E45" w:rsidRDefault="005A1E3D" w:rsidP="00F10E4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Pr="00F10E45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 xml:space="preserve"> </w:t>
      </w:r>
      <w:r w:rsidR="00F57405" w:rsidRPr="00F10E45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Арктика!</w:t>
      </w:r>
    </w:p>
    <w:p w:rsidR="005A1E3D" w:rsidRPr="00F10E45" w:rsidRDefault="005A1E3D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Какая погода на Северном полюсе</w:t>
      </w:r>
      <w:proofErr w:type="gramStart"/>
      <w:r w:rsidRPr="00F10E45">
        <w:rPr>
          <w:sz w:val="28"/>
          <w:szCs w:val="28"/>
        </w:rPr>
        <w:t>?(</w:t>
      </w:r>
      <w:proofErr w:type="gramEnd"/>
      <w:r w:rsidRPr="00F10E45">
        <w:rPr>
          <w:sz w:val="28"/>
          <w:szCs w:val="28"/>
        </w:rPr>
        <w:t>ответы детей)</w:t>
      </w:r>
    </w:p>
    <w:p w:rsidR="00B703EA" w:rsidRPr="00F10E45" w:rsidRDefault="005A1E3D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  <w:shd w:val="clear" w:color="auto" w:fill="F9FAFA"/>
        </w:rPr>
      </w:pPr>
      <w:r w:rsidRPr="00F10E45">
        <w:rPr>
          <w:sz w:val="28"/>
          <w:szCs w:val="28"/>
        </w:rPr>
        <w:t xml:space="preserve">В Арктике долгая и холодная зима, а лето короткое и тоже холодное. А это значит, что солнышко светит  не так ярко. </w:t>
      </w:r>
      <w:r w:rsidRPr="00F10E45">
        <w:rPr>
          <w:sz w:val="28"/>
          <w:szCs w:val="28"/>
          <w:shd w:val="clear" w:color="auto" w:fill="F9FAFA"/>
        </w:rPr>
        <w:t>Предлагаю вам сейчас нарисовать солнышко из пшена.</w:t>
      </w:r>
    </w:p>
    <w:p w:rsidR="005A1E3D" w:rsidRPr="00F10E45" w:rsidRDefault="005A1E3D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1 задание</w:t>
      </w:r>
    </w:p>
    <w:p w:rsidR="005A1E3D" w:rsidRPr="00F10E45" w:rsidRDefault="005A1E3D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«Нарисуй солнышко пшеном»</w:t>
      </w:r>
    </w:p>
    <w:p w:rsidR="005A1E3D" w:rsidRPr="00F10E45" w:rsidRDefault="005A1E3D" w:rsidP="00F10E4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="003E38D0" w:rsidRPr="00F10E45">
        <w:rPr>
          <w:rFonts w:ascii="Times New Roman" w:hAnsi="Times New Roman" w:cs="Times New Roman"/>
          <w:sz w:val="28"/>
          <w:szCs w:val="28"/>
        </w:rPr>
        <w:t>П</w:t>
      </w:r>
      <w:r w:rsidRPr="00F10E45">
        <w:rPr>
          <w:rFonts w:ascii="Times New Roman" w:hAnsi="Times New Roman" w:cs="Times New Roman"/>
          <w:sz w:val="28"/>
          <w:szCs w:val="28"/>
        </w:rPr>
        <w:t>усть это солнышко</w:t>
      </w:r>
      <w:proofErr w:type="gramStart"/>
      <w:r w:rsidRPr="00F10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0E45">
        <w:rPr>
          <w:rFonts w:ascii="Times New Roman" w:hAnsi="Times New Roman" w:cs="Times New Roman"/>
          <w:sz w:val="28"/>
          <w:szCs w:val="28"/>
        </w:rPr>
        <w:t>Умка, останется с тобой и греет тебя на далеком севере.</w:t>
      </w:r>
    </w:p>
    <w:p w:rsidR="005A1E3D" w:rsidRPr="00F10E45" w:rsidRDefault="005A1E3D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Pr="00F10E45">
        <w:rPr>
          <w:rFonts w:ascii="Times New Roman" w:hAnsi="Times New Roman" w:cs="Times New Roman"/>
          <w:sz w:val="28"/>
          <w:szCs w:val="28"/>
        </w:rPr>
        <w:t>В нашем детском саду, Умка, мы с ребятами заботимся о птицах зимой, мастерим им кормушки и кладем туда еду: пшено, хлеб, чтобы они могли перезимовать долгую зиму.</w:t>
      </w:r>
    </w:p>
    <w:p w:rsidR="003E38D0" w:rsidRPr="00F10E45" w:rsidRDefault="003E38D0" w:rsidP="00F10E4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мы </w:t>
      </w:r>
      <w:r w:rsid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ем следующую подсказку и 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м дальше</w:t>
      </w:r>
      <w:r w:rsid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0E45" w:rsidRDefault="00F10E45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b/>
          <w:i/>
          <w:color w:val="000000"/>
          <w:sz w:val="28"/>
          <w:szCs w:val="28"/>
          <w:u w:val="single"/>
        </w:rPr>
      </w:pPr>
    </w:p>
    <w:p w:rsidR="00346E7B" w:rsidRDefault="00346E7B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b/>
          <w:i/>
          <w:color w:val="000000"/>
          <w:sz w:val="28"/>
          <w:szCs w:val="28"/>
          <w:u w:val="single"/>
        </w:rPr>
      </w:pPr>
    </w:p>
    <w:p w:rsidR="00346E7B" w:rsidRDefault="00346E7B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b/>
          <w:i/>
          <w:color w:val="000000"/>
          <w:sz w:val="28"/>
          <w:szCs w:val="28"/>
          <w:u w:val="single"/>
        </w:rPr>
      </w:pPr>
    </w:p>
    <w:p w:rsidR="00B703EA" w:rsidRPr="00F10E45" w:rsidRDefault="00B703EA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F10E45">
        <w:rPr>
          <w:b/>
          <w:i/>
          <w:color w:val="000000"/>
          <w:sz w:val="28"/>
          <w:szCs w:val="28"/>
          <w:u w:val="single"/>
        </w:rPr>
        <w:t>Умка:</w:t>
      </w:r>
      <w:r w:rsidRPr="00F10E45">
        <w:rPr>
          <w:color w:val="000000"/>
          <w:sz w:val="28"/>
          <w:szCs w:val="28"/>
        </w:rPr>
        <w:t xml:space="preserve"> (плачет)</w:t>
      </w:r>
    </w:p>
    <w:p w:rsidR="00B703EA" w:rsidRPr="00F10E45" w:rsidRDefault="00B703EA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F10E45">
        <w:rPr>
          <w:color w:val="FF0000"/>
          <w:sz w:val="28"/>
          <w:szCs w:val="28"/>
        </w:rPr>
        <w:t xml:space="preserve">Ведущий:  </w:t>
      </w:r>
      <w:r w:rsidRPr="00F10E45">
        <w:rPr>
          <w:color w:val="000000"/>
          <w:sz w:val="28"/>
          <w:szCs w:val="28"/>
        </w:rPr>
        <w:t>Что случилось, Умка?</w:t>
      </w:r>
    </w:p>
    <w:p w:rsidR="00B703EA" w:rsidRPr="00F10E45" w:rsidRDefault="00B703EA" w:rsidP="00F10E45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F10E45">
        <w:rPr>
          <w:b/>
          <w:i/>
          <w:color w:val="000000"/>
          <w:sz w:val="28"/>
          <w:szCs w:val="28"/>
          <w:u w:val="single"/>
        </w:rPr>
        <w:t>Умка:</w:t>
      </w:r>
      <w:r w:rsidRPr="00F10E45">
        <w:rPr>
          <w:color w:val="000000"/>
          <w:sz w:val="28"/>
          <w:szCs w:val="28"/>
        </w:rPr>
        <w:t xml:space="preserve"> Я очень голоден, я хочу есть.</w:t>
      </w:r>
    </w:p>
    <w:p w:rsidR="00F10E45" w:rsidRPr="003A19F6" w:rsidRDefault="00B703EA" w:rsidP="003A19F6">
      <w:pPr>
        <w:pStyle w:val="a3"/>
        <w:shd w:val="clear" w:color="auto" w:fill="FFFFFF"/>
        <w:spacing w:before="375" w:beforeAutospacing="0" w:after="45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F10E45">
        <w:rPr>
          <w:color w:val="FF0000"/>
          <w:sz w:val="28"/>
          <w:szCs w:val="28"/>
        </w:rPr>
        <w:t xml:space="preserve">Ведущий: </w:t>
      </w:r>
      <w:r w:rsidRPr="00F10E45">
        <w:rPr>
          <w:color w:val="000000"/>
          <w:sz w:val="28"/>
          <w:szCs w:val="28"/>
        </w:rPr>
        <w:t xml:space="preserve">Ребята, </w:t>
      </w:r>
      <w:r w:rsidR="00F10E45">
        <w:rPr>
          <w:color w:val="000000"/>
          <w:sz w:val="28"/>
          <w:szCs w:val="28"/>
        </w:rPr>
        <w:t>а чем питаются медведи? (Ответы детей)</w:t>
      </w:r>
      <w:r w:rsidRPr="00F10E45">
        <w:rPr>
          <w:color w:val="000000"/>
          <w:sz w:val="28"/>
          <w:szCs w:val="28"/>
        </w:rPr>
        <w:t>. Умка</w:t>
      </w:r>
      <w:r w:rsidR="00F10E45">
        <w:rPr>
          <w:color w:val="000000"/>
          <w:sz w:val="28"/>
          <w:szCs w:val="28"/>
        </w:rPr>
        <w:t>,</w:t>
      </w:r>
      <w:r w:rsidRPr="00F10E45">
        <w:rPr>
          <w:color w:val="000000"/>
          <w:sz w:val="28"/>
          <w:szCs w:val="28"/>
        </w:rPr>
        <w:t xml:space="preserve"> придется тебе потрудиться, чтобы рыбкой полакомиться.</w:t>
      </w:r>
    </w:p>
    <w:p w:rsidR="00005F45" w:rsidRDefault="00005F45" w:rsidP="00F10E4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3EA" w:rsidRPr="00F10E45" w:rsidRDefault="00B703EA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sz w:val="28"/>
          <w:szCs w:val="28"/>
        </w:rPr>
        <w:t>2</w:t>
      </w:r>
      <w:r w:rsidRPr="00F10E45">
        <w:rPr>
          <w:rFonts w:ascii="Times New Roman" w:hAnsi="Times New Roman" w:cs="Times New Roman"/>
          <w:b/>
          <w:sz w:val="28"/>
          <w:szCs w:val="28"/>
        </w:rPr>
        <w:t>. Подвижная игра</w:t>
      </w:r>
    </w:p>
    <w:p w:rsidR="00B703EA" w:rsidRPr="00F10E45" w:rsidRDefault="00B703EA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 xml:space="preserve">    «Поймай рыбку»</w:t>
      </w:r>
    </w:p>
    <w:p w:rsidR="003E38D0" w:rsidRPr="00F10E45" w:rsidRDefault="003E38D0" w:rsidP="00F10E4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 </w:t>
      </w:r>
      <w:r w:rsidR="002F77AD">
        <w:rPr>
          <w:rFonts w:ascii="Times New Roman" w:hAnsi="Times New Roman" w:cs="Times New Roman"/>
          <w:sz w:val="28"/>
          <w:szCs w:val="28"/>
        </w:rPr>
        <w:t>Хорошо ты</w:t>
      </w:r>
      <w:r w:rsidRPr="00F10E45">
        <w:rPr>
          <w:rFonts w:ascii="Times New Roman" w:hAnsi="Times New Roman" w:cs="Times New Roman"/>
          <w:sz w:val="28"/>
          <w:szCs w:val="28"/>
        </w:rPr>
        <w:t xml:space="preserve"> потрудил</w:t>
      </w:r>
      <w:r w:rsidR="002F77AD">
        <w:rPr>
          <w:rFonts w:ascii="Times New Roman" w:hAnsi="Times New Roman" w:cs="Times New Roman"/>
          <w:sz w:val="28"/>
          <w:szCs w:val="28"/>
        </w:rPr>
        <w:t>ся</w:t>
      </w:r>
      <w:r w:rsidRPr="00F10E45">
        <w:rPr>
          <w:rFonts w:ascii="Times New Roman" w:hAnsi="Times New Roman" w:cs="Times New Roman"/>
          <w:sz w:val="28"/>
          <w:szCs w:val="28"/>
        </w:rPr>
        <w:t xml:space="preserve">, и </w:t>
      </w:r>
      <w:r w:rsidR="002F77AD">
        <w:rPr>
          <w:rFonts w:ascii="Times New Roman" w:hAnsi="Times New Roman" w:cs="Times New Roman"/>
          <w:sz w:val="28"/>
          <w:szCs w:val="28"/>
        </w:rPr>
        <w:t xml:space="preserve"> за это получай</w:t>
      </w:r>
      <w:r w:rsidRPr="00F10E45">
        <w:rPr>
          <w:rFonts w:ascii="Times New Roman" w:hAnsi="Times New Roman" w:cs="Times New Roman"/>
          <w:sz w:val="28"/>
          <w:szCs w:val="28"/>
        </w:rPr>
        <w:t xml:space="preserve"> дополнительную подсказку….. (Дети вместе с Умкой и ведущим двигаются дальше по маршруту, согласно фотографиям подсказкам, где их ждет следующее испытание)</w:t>
      </w:r>
      <w:r w:rsidR="00F10E45">
        <w:rPr>
          <w:rFonts w:ascii="Times New Roman" w:hAnsi="Times New Roman" w:cs="Times New Roman"/>
          <w:sz w:val="28"/>
          <w:szCs w:val="28"/>
        </w:rPr>
        <w:t>.</w:t>
      </w:r>
    </w:p>
    <w:p w:rsidR="003E38D0" w:rsidRPr="00F10E45" w:rsidRDefault="003E38D0" w:rsidP="00F10E4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7405" w:rsidRPr="00F10E45" w:rsidRDefault="00D479E8" w:rsidP="00F10E4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9FAFA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F10E45">
        <w:rPr>
          <w:rFonts w:ascii="Times New Roman" w:hAnsi="Times New Roman" w:cs="Times New Roman"/>
          <w:sz w:val="28"/>
          <w:szCs w:val="28"/>
        </w:rPr>
        <w:t xml:space="preserve">: </w:t>
      </w:r>
      <w:r w:rsidRPr="00F10E4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9FAFA"/>
        </w:rPr>
        <w:t>Какие животные еще живут на Севере?</w:t>
      </w:r>
    </w:p>
    <w:p w:rsidR="00D479E8" w:rsidRPr="00F10E45" w:rsidRDefault="00D479E8" w:rsidP="00F10E4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10E4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9FAFA"/>
        </w:rPr>
        <w:t>ЗАГАДКИ: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Растянулся среди льдин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Толстокожий господин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В холодину, братцы,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 xml:space="preserve">            Лезет он купаться. (Морж)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Морж – это животное, которое занесено в Красную книгу. На него запрещено охотиться.</w:t>
      </w:r>
    </w:p>
    <w:p w:rsidR="003E38D0" w:rsidRPr="00F10E45" w:rsidRDefault="003E38D0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</w:p>
    <w:p w:rsidR="003E38D0" w:rsidRPr="00F10E45" w:rsidRDefault="003E38D0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</w:p>
    <w:p w:rsidR="003E38D0" w:rsidRPr="00F10E45" w:rsidRDefault="003E38D0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Эта птица не летает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В Антарктиде обитает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 xml:space="preserve">А </w:t>
      </w:r>
      <w:proofErr w:type="gramStart"/>
      <w:r w:rsidRPr="00F10E45">
        <w:rPr>
          <w:sz w:val="28"/>
          <w:szCs w:val="28"/>
        </w:rPr>
        <w:t>одета</w:t>
      </w:r>
      <w:proofErr w:type="gramEnd"/>
      <w:r w:rsidRPr="00F10E45">
        <w:rPr>
          <w:sz w:val="28"/>
          <w:szCs w:val="28"/>
        </w:rPr>
        <w:t xml:space="preserve"> в черный фрак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С белою рубашкой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Может плавать и нырять,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Вперевалочку шагать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 xml:space="preserve">     (Пингвин)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proofErr w:type="gramStart"/>
      <w:r w:rsidRPr="00F10E45">
        <w:rPr>
          <w:sz w:val="28"/>
          <w:szCs w:val="28"/>
        </w:rPr>
        <w:t>Серый</w:t>
      </w:r>
      <w:proofErr w:type="gramEnd"/>
      <w:r w:rsidRPr="00F10E45">
        <w:rPr>
          <w:sz w:val="28"/>
          <w:szCs w:val="28"/>
        </w:rPr>
        <w:t xml:space="preserve"> гонится за белым,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Хочет белым пообедать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 xml:space="preserve">Как догонит - зубом </w:t>
      </w:r>
      <w:proofErr w:type="gramStart"/>
      <w:r w:rsidRPr="00F10E45">
        <w:rPr>
          <w:sz w:val="28"/>
          <w:szCs w:val="28"/>
        </w:rPr>
        <w:t>щелк</w:t>
      </w:r>
      <w:proofErr w:type="gramEnd"/>
      <w:r w:rsidRPr="00F10E45">
        <w:rPr>
          <w:sz w:val="28"/>
          <w:szCs w:val="28"/>
        </w:rPr>
        <w:t>: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Белый - бедный, сытый?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center"/>
        <w:rPr>
          <w:sz w:val="28"/>
          <w:szCs w:val="28"/>
        </w:rPr>
      </w:pPr>
      <w:r w:rsidRPr="00F10E45">
        <w:rPr>
          <w:sz w:val="28"/>
          <w:szCs w:val="28"/>
        </w:rPr>
        <w:t>(Полярный волк)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У полярного волка теплая шуба, острое зрение, умение охотиться и великолепный нюх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Ловкий маленький зверек,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Живет на Севере суровом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lastRenderedPageBreak/>
        <w:t>Шерсть его блестит, как шелк,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Как цвет блестящего покрова.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 xml:space="preserve">                 (Песец). </w:t>
      </w:r>
    </w:p>
    <w:p w:rsidR="00D479E8" w:rsidRPr="00F10E45" w:rsidRDefault="00D479E8" w:rsidP="00F10E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rPr>
          <w:sz w:val="28"/>
          <w:szCs w:val="28"/>
        </w:rPr>
      </w:pPr>
      <w:r w:rsidRPr="00F10E45">
        <w:rPr>
          <w:sz w:val="28"/>
          <w:szCs w:val="28"/>
        </w:rPr>
        <w:t>Он похож на лису. И чтобы нам не скучать в игру предлагаю вам поиграть</w:t>
      </w:r>
    </w:p>
    <w:p w:rsidR="003E38D0" w:rsidRPr="00F10E45" w:rsidRDefault="003E38D0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3. Игра</w:t>
      </w:r>
    </w:p>
    <w:p w:rsidR="003E38D0" w:rsidRPr="00F10E45" w:rsidRDefault="003E38D0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 xml:space="preserve"> «Хитрая лисичка»</w:t>
      </w:r>
    </w:p>
    <w:p w:rsidR="00AF0AE2" w:rsidRPr="00F10E45" w:rsidRDefault="003E3307" w:rsidP="00F10E45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Н</w:t>
      </w:r>
      <w:proofErr w:type="gramEnd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а мы идём дальше.</w:t>
      </w:r>
    </w:p>
    <w:p w:rsidR="00CC7F72" w:rsidRPr="00F10E45" w:rsidRDefault="003E3307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proofErr w:type="gramStart"/>
      <w:r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CC7F72" w:rsidRPr="00F10E4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C7F72"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Pr="00F10E45">
        <w:rPr>
          <w:rFonts w:ascii="Times New Roman" w:hAnsi="Times New Roman" w:cs="Times New Roman"/>
          <w:sz w:val="28"/>
          <w:szCs w:val="28"/>
        </w:rPr>
        <w:t>Посмотрите, ребята,</w:t>
      </w:r>
      <w:r w:rsidR="00CC7F72" w:rsidRPr="00F10E45">
        <w:rPr>
          <w:rFonts w:ascii="Times New Roman" w:hAnsi="Times New Roman" w:cs="Times New Roman"/>
          <w:sz w:val="28"/>
          <w:szCs w:val="28"/>
        </w:rPr>
        <w:t xml:space="preserve"> Умка,</w:t>
      </w:r>
      <w:r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3A19F6">
        <w:rPr>
          <w:rFonts w:ascii="Times New Roman" w:hAnsi="Times New Roman" w:cs="Times New Roman"/>
          <w:sz w:val="28"/>
          <w:szCs w:val="28"/>
        </w:rPr>
        <w:t xml:space="preserve">льдинки </w:t>
      </w:r>
      <w:r w:rsidRPr="00F10E45">
        <w:rPr>
          <w:rFonts w:ascii="Times New Roman" w:hAnsi="Times New Roman" w:cs="Times New Roman"/>
          <w:sz w:val="28"/>
          <w:szCs w:val="28"/>
        </w:rPr>
        <w:t xml:space="preserve"> на нашем пути. Предлагаю по н</w:t>
      </w:r>
      <w:r w:rsidR="003A19F6">
        <w:rPr>
          <w:rFonts w:ascii="Times New Roman" w:hAnsi="Times New Roman" w:cs="Times New Roman"/>
          <w:sz w:val="28"/>
          <w:szCs w:val="28"/>
        </w:rPr>
        <w:t>им</w:t>
      </w:r>
      <w:r w:rsidR="00005F45">
        <w:rPr>
          <w:rFonts w:ascii="Times New Roman" w:hAnsi="Times New Roman" w:cs="Times New Roman"/>
          <w:sz w:val="28"/>
          <w:szCs w:val="28"/>
        </w:rPr>
        <w:t xml:space="preserve"> </w:t>
      </w:r>
      <w:r w:rsidRPr="00F10E45">
        <w:rPr>
          <w:rFonts w:ascii="Times New Roman" w:hAnsi="Times New Roman" w:cs="Times New Roman"/>
          <w:sz w:val="28"/>
          <w:szCs w:val="28"/>
        </w:rPr>
        <w:t xml:space="preserve"> сейчас пройти. </w:t>
      </w:r>
    </w:p>
    <w:p w:rsidR="00005F45" w:rsidRDefault="00005F45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5" w:rsidRDefault="00005F45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4. Задание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«</w:t>
      </w:r>
      <w:r w:rsidR="003A19F6">
        <w:rPr>
          <w:rFonts w:ascii="Times New Roman" w:hAnsi="Times New Roman" w:cs="Times New Roman"/>
          <w:b/>
          <w:sz w:val="28"/>
          <w:szCs w:val="28"/>
        </w:rPr>
        <w:t>Пройди по льдинкам</w:t>
      </w:r>
      <w:r w:rsidRPr="00F10E45">
        <w:rPr>
          <w:rFonts w:ascii="Times New Roman" w:hAnsi="Times New Roman" w:cs="Times New Roman"/>
          <w:b/>
          <w:sz w:val="28"/>
          <w:szCs w:val="28"/>
        </w:rPr>
        <w:t>»</w:t>
      </w:r>
    </w:p>
    <w:p w:rsidR="003E3307" w:rsidRPr="00F10E45" w:rsidRDefault="003E3307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sz w:val="28"/>
          <w:szCs w:val="28"/>
        </w:rPr>
        <w:t xml:space="preserve">(Дети идут по </w:t>
      </w:r>
      <w:r w:rsidR="00005F45">
        <w:rPr>
          <w:rFonts w:ascii="Times New Roman" w:hAnsi="Times New Roman" w:cs="Times New Roman"/>
          <w:sz w:val="28"/>
          <w:szCs w:val="28"/>
        </w:rPr>
        <w:t>льдинкам</w:t>
      </w:r>
      <w:r w:rsidRPr="00F10E45">
        <w:rPr>
          <w:rFonts w:ascii="Times New Roman" w:hAnsi="Times New Roman" w:cs="Times New Roman"/>
          <w:sz w:val="28"/>
          <w:szCs w:val="28"/>
        </w:rPr>
        <w:t xml:space="preserve"> за Умкой).</w:t>
      </w:r>
    </w:p>
    <w:p w:rsidR="00CC7F72" w:rsidRPr="003A19F6" w:rsidRDefault="003E3307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F72" w:rsidRPr="00F10E45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proofErr w:type="gramStart"/>
      <w:r w:rsidR="00CC7F72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CC7F72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идем дальше</w:t>
      </w:r>
      <w:r w:rsidR="003A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7F72" w:rsidRPr="00F10E45" w:rsidRDefault="00CC7F72" w:rsidP="00F10E45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C7F72" w:rsidRPr="00F10E45" w:rsidRDefault="00CC7F72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>Ведущий: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нут руки стынет</w:t>
      </w:r>
      <w:proofErr w:type="gramEnd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ьюга в поле </w:t>
      </w:r>
      <w:r w:rsidR="00751F1E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,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и ребята не боятся стужи.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а месте не стоится</w:t>
      </w:r>
      <w:r w:rsidR="00751F1E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7F72" w:rsidRPr="00F10E45" w:rsidRDefault="00CC7F72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повеселиться</w:t>
      </w:r>
      <w:r w:rsidR="00751F1E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C7F72" w:rsidRPr="00F10E45" w:rsidRDefault="000637A9" w:rsidP="00F10E45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CC7F72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илою </w:t>
      </w:r>
      <w:r w:rsidR="00751F1E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ряться</w:t>
      </w:r>
      <w:r w:rsidR="00CC7F72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7F72" w:rsidRPr="00F10E45" w:rsidRDefault="00CC7F72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51F1E" w:rsidRPr="00F10E45" w:rsidRDefault="00751F1E" w:rsidP="00F10E45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</w:p>
    <w:p w:rsidR="00751F1E" w:rsidRPr="00F10E45" w:rsidRDefault="00751F1E" w:rsidP="00F10E45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10E45">
        <w:rPr>
          <w:rFonts w:ascii="Times New Roman" w:hAnsi="Times New Roman" w:cs="Times New Roman"/>
          <w:sz w:val="28"/>
          <w:szCs w:val="28"/>
        </w:rPr>
        <w:t>Умка, для наших ребят в детском саду занятия для здоровья проводят.</w:t>
      </w:r>
    </w:p>
    <w:p w:rsidR="000637A9" w:rsidRPr="00F10E45" w:rsidRDefault="00751F1E" w:rsidP="00F10E45">
      <w:pPr>
        <w:spacing w:line="240" w:lineRule="atLeast"/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wave"/>
          <w:shd w:val="clear" w:color="auto" w:fill="FFFFFF"/>
        </w:rPr>
      </w:pPr>
      <w:r w:rsidRPr="00F10E45">
        <w:rPr>
          <w:rFonts w:ascii="Times New Roman" w:hAnsi="Times New Roman" w:cs="Times New Roman"/>
          <w:sz w:val="28"/>
          <w:szCs w:val="28"/>
        </w:rPr>
        <w:t>Дети на них с удовольствием ходят.</w:t>
      </w:r>
      <w:r w:rsidR="000637A9" w:rsidRPr="00F10E45">
        <w:rPr>
          <w:rFonts w:ascii="Times New Roman" w:hAnsi="Times New Roman" w:cs="Times New Roman"/>
          <w:sz w:val="28"/>
          <w:szCs w:val="28"/>
        </w:rPr>
        <w:t xml:space="preserve"> </w:t>
      </w:r>
      <w:r w:rsidR="000637A9" w:rsidRPr="00F10E45">
        <w:rPr>
          <w:rFonts w:ascii="Times New Roman" w:hAnsi="Times New Roman" w:cs="Times New Roman"/>
          <w:i/>
          <w:color w:val="000000"/>
          <w:sz w:val="28"/>
          <w:szCs w:val="28"/>
          <w:u w:val="wave"/>
          <w:shd w:val="clear" w:color="auto" w:fill="FFFFFF"/>
        </w:rPr>
        <w:t>Хотите погреться? </w:t>
      </w:r>
    </w:p>
    <w:p w:rsidR="00751F1E" w:rsidRPr="00F10E45" w:rsidRDefault="00751F1E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51F1E" w:rsidRPr="00F10E45" w:rsidRDefault="00751F1E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5.Забава</w:t>
      </w:r>
    </w:p>
    <w:p w:rsidR="00751F1E" w:rsidRPr="00F10E45" w:rsidRDefault="00751F1E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10E45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F10E45">
        <w:rPr>
          <w:rFonts w:ascii="Times New Roman" w:hAnsi="Times New Roman" w:cs="Times New Roman"/>
          <w:b/>
          <w:sz w:val="28"/>
          <w:szCs w:val="28"/>
        </w:rPr>
        <w:t xml:space="preserve"> каната»</w:t>
      </w:r>
    </w:p>
    <w:p w:rsidR="00751F1E" w:rsidRPr="00F10E45" w:rsidRDefault="00751F1E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  <w:r w:rsidRPr="00F10E45">
        <w:rPr>
          <w:rFonts w:ascii="Times New Roman" w:hAnsi="Times New Roman" w:cs="Times New Roman"/>
          <w:color w:val="000000"/>
          <w:sz w:val="28"/>
          <w:szCs w:val="28"/>
        </w:rPr>
        <w:t>Вот за то, что ты, Умка, такой храбрый и не испугался трудностей, которые приготовили для тебя наши ребята, мы можем открыть ещё одну подсказку.</w:t>
      </w:r>
    </w:p>
    <w:p w:rsidR="00236876" w:rsidRDefault="00236876" w:rsidP="00F10E45">
      <w:pPr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  <w:u w:val="thick"/>
          <w:shd w:val="clear" w:color="auto" w:fill="F9FAFA"/>
        </w:rPr>
      </w:pPr>
    </w:p>
    <w:p w:rsidR="000637A9" w:rsidRPr="00F10E45" w:rsidRDefault="000637A9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A19F6">
        <w:rPr>
          <w:rFonts w:ascii="Times New Roman" w:hAnsi="Times New Roman" w:cs="Times New Roman"/>
          <w:b/>
          <w:i/>
          <w:sz w:val="28"/>
          <w:szCs w:val="28"/>
          <w:u w:val="thick"/>
          <w:shd w:val="clear" w:color="auto" w:fill="F9FAFA"/>
        </w:rPr>
        <w:t>Умка:</w:t>
      </w:r>
      <w:r w:rsidRPr="00F10E4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«Уважаемые ребята у меня на Северном полюсе очень красиво, но совсем нет друзей. Мне очень грустно.</w:t>
      </w:r>
    </w:p>
    <w:p w:rsidR="00236876" w:rsidRDefault="00236876" w:rsidP="00F10E45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637A9" w:rsidRPr="00F10E45" w:rsidRDefault="000637A9" w:rsidP="00F10E4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  <w:r w:rsidRPr="00F10E45">
        <w:rPr>
          <w:rFonts w:ascii="Times New Roman" w:hAnsi="Times New Roman" w:cs="Times New Roman"/>
          <w:sz w:val="28"/>
          <w:szCs w:val="28"/>
        </w:rPr>
        <w:t>Не грусти</w:t>
      </w:r>
      <w:proofErr w:type="gramStart"/>
      <w:r w:rsidRPr="00F10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0E45">
        <w:rPr>
          <w:rFonts w:ascii="Times New Roman" w:hAnsi="Times New Roman" w:cs="Times New Roman"/>
          <w:sz w:val="28"/>
          <w:szCs w:val="28"/>
        </w:rPr>
        <w:t>Умка! Мы с ребятами научим тебя танцевать</w:t>
      </w:r>
      <w:r w:rsidR="00C242E5" w:rsidRPr="00F10E45">
        <w:rPr>
          <w:rFonts w:ascii="Times New Roman" w:hAnsi="Times New Roman" w:cs="Times New Roman"/>
          <w:sz w:val="28"/>
          <w:szCs w:val="28"/>
        </w:rPr>
        <w:t>, и когда тебе вдруг станет грустно, вспомни этот танец и тебе станет веселее.</w:t>
      </w:r>
    </w:p>
    <w:p w:rsidR="00C242E5" w:rsidRPr="00F10E45" w:rsidRDefault="00C242E5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6. Танец</w:t>
      </w:r>
    </w:p>
    <w:p w:rsidR="00C242E5" w:rsidRPr="00F10E45" w:rsidRDefault="00C242E5" w:rsidP="00F10E4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5">
        <w:rPr>
          <w:rFonts w:ascii="Times New Roman" w:hAnsi="Times New Roman" w:cs="Times New Roman"/>
          <w:b/>
          <w:sz w:val="28"/>
          <w:szCs w:val="28"/>
        </w:rPr>
        <w:t>«Где-то на белом свете»</w:t>
      </w:r>
    </w:p>
    <w:p w:rsidR="00C242E5" w:rsidRPr="00F10E45" w:rsidRDefault="00C242E5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  <w:r w:rsidR="00F7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мка, посмотри, мы выполнили все </w:t>
      </w:r>
      <w:proofErr w:type="gramStart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proofErr w:type="gramEnd"/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лось собрать подарок твоего друга.</w:t>
      </w:r>
    </w:p>
    <w:p w:rsidR="00C242E5" w:rsidRDefault="00C242E5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45">
        <w:rPr>
          <w:rFonts w:ascii="Times New Roman" w:hAnsi="Times New Roman" w:cs="Times New Roman"/>
          <w:b/>
          <w:i/>
          <w:color w:val="000000"/>
          <w:sz w:val="28"/>
          <w:szCs w:val="28"/>
          <w:u w:val="thick"/>
          <w:shd w:val="clear" w:color="auto" w:fill="FFFFFF"/>
        </w:rPr>
        <w:lastRenderedPageBreak/>
        <w:t xml:space="preserve">Умка: </w:t>
      </w:r>
      <w:r w:rsidR="00DC2DBC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вам, ребята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то, что вы помогли мне найт</w:t>
      </w:r>
      <w:r w:rsidR="00F7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арок моего друга, а я на память о нашей встрече </w:t>
      </w:r>
      <w:r w:rsidR="00346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ю вам …</w:t>
      </w:r>
      <w:r w:rsidR="00236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1633" w:rsidRDefault="00F71633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3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ка, а тебе понравилось у нас в детском саду?</w:t>
      </w:r>
    </w:p>
    <w:p w:rsidR="00F71633" w:rsidRPr="00F10E45" w:rsidRDefault="00F71633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E7B">
        <w:rPr>
          <w:rFonts w:ascii="Times New Roman" w:hAnsi="Times New Roman" w:cs="Times New Roman"/>
          <w:b/>
          <w:i/>
          <w:color w:val="000000"/>
          <w:sz w:val="28"/>
          <w:szCs w:val="28"/>
          <w:u w:val="thick"/>
          <w:shd w:val="clear" w:color="auto" w:fill="FFFFFF"/>
        </w:rPr>
        <w:t>Ум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равилось, вы все добрые, веселые, смелые, ловкие, дружные. Я бы очень хотел иметь таких друзей, как вы.</w:t>
      </w:r>
    </w:p>
    <w:p w:rsidR="00DC2DBC" w:rsidRPr="00DC2DBC" w:rsidRDefault="00DC2DBC" w:rsidP="00F10E4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7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ай </w:t>
      </w: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еще, </w:t>
      </w:r>
      <w:r w:rsidR="00F7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т всегда рады тебе</w:t>
      </w: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C2DBC" w:rsidRPr="00DC2DBC" w:rsidRDefault="00DC2DBC" w:rsidP="00F10E4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DBC" w:rsidRPr="00F10E45" w:rsidRDefault="00DC2DBC" w:rsidP="00F10E4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hAnsi="Times New Roman" w:cs="Times New Roman"/>
          <w:b/>
          <w:i/>
          <w:color w:val="000000"/>
          <w:sz w:val="28"/>
          <w:szCs w:val="28"/>
          <w:u w:val="thick"/>
          <w:shd w:val="clear" w:color="auto" w:fill="FFFFFF"/>
        </w:rPr>
        <w:t>Умка:</w:t>
      </w:r>
      <w:r w:rsidR="00F71633" w:rsidRPr="00F10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DBC" w:rsidRPr="00DC2DBC" w:rsidRDefault="00F71633" w:rsidP="00F71633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2DBC"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ра прощаться –</w:t>
      </w:r>
    </w:p>
    <w:p w:rsidR="00DC2DBC" w:rsidRPr="00DC2DBC" w:rsidRDefault="00DC2DBC" w:rsidP="00F10E45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ме </w:t>
      </w: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</w:t>
      </w:r>
      <w:r w:rsidR="00F7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DC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.</w:t>
      </w:r>
    </w:p>
    <w:p w:rsidR="00DC2DBC" w:rsidRPr="00F10E45" w:rsidRDefault="00DC2DBC" w:rsidP="00F10E45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ребята!</w:t>
      </w:r>
    </w:p>
    <w:p w:rsidR="00DC2DBC" w:rsidRPr="00F10E45" w:rsidRDefault="00DC2DBC" w:rsidP="00F10E4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hAnsi="Times New Roman" w:cs="Times New Roman"/>
          <w:color w:val="FF0000"/>
          <w:sz w:val="28"/>
          <w:szCs w:val="28"/>
        </w:rPr>
        <w:t>Ведущий:</w:t>
      </w:r>
      <w:r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  пора прощаться - в группу нужно возвращаться! До свиданья</w:t>
      </w:r>
      <w:r w:rsidR="00F10E45" w:rsidRPr="00F1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ка!</w:t>
      </w:r>
    </w:p>
    <w:p w:rsidR="00DC2DBC" w:rsidRPr="00DC2DBC" w:rsidRDefault="00DC2DBC" w:rsidP="00F10E4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10E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wave"/>
          <w:lang w:eastAsia="ru-RU"/>
        </w:rPr>
        <w:t>Умка садится в машину и уезжает на вертолетную площадку)</w:t>
      </w:r>
    </w:p>
    <w:p w:rsidR="00C242E5" w:rsidRPr="00F10E45" w:rsidRDefault="00C242E5" w:rsidP="00F10E45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42E5" w:rsidRPr="00F10E45" w:rsidRDefault="00C242E5" w:rsidP="00F10E4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2E5" w:rsidRPr="00F10E45" w:rsidRDefault="00C242E5" w:rsidP="00F10E4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7A9" w:rsidRPr="00F10E45" w:rsidRDefault="000637A9" w:rsidP="00F10E45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F0AE2" w:rsidRPr="003A19F6" w:rsidRDefault="00751F1E" w:rsidP="003A19F6">
      <w:pPr>
        <w:pStyle w:val="a4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F10E45">
        <w:rPr>
          <w:color w:val="000000"/>
          <w:sz w:val="28"/>
          <w:szCs w:val="28"/>
        </w:rPr>
        <w:t> </w:t>
      </w:r>
    </w:p>
    <w:sectPr w:rsidR="00AF0AE2" w:rsidRPr="003A19F6" w:rsidSect="000C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706"/>
    <w:rsid w:val="00005F45"/>
    <w:rsid w:val="000637A9"/>
    <w:rsid w:val="000C6777"/>
    <w:rsid w:val="001E03AF"/>
    <w:rsid w:val="00236876"/>
    <w:rsid w:val="002F2706"/>
    <w:rsid w:val="002F77AD"/>
    <w:rsid w:val="00346E7B"/>
    <w:rsid w:val="003A19F6"/>
    <w:rsid w:val="003B7D35"/>
    <w:rsid w:val="003E3307"/>
    <w:rsid w:val="003E38D0"/>
    <w:rsid w:val="004659B3"/>
    <w:rsid w:val="004A527E"/>
    <w:rsid w:val="00534021"/>
    <w:rsid w:val="005A1E3D"/>
    <w:rsid w:val="006D2523"/>
    <w:rsid w:val="00751F1E"/>
    <w:rsid w:val="0077664A"/>
    <w:rsid w:val="00827BE4"/>
    <w:rsid w:val="0091491D"/>
    <w:rsid w:val="00934651"/>
    <w:rsid w:val="009976CB"/>
    <w:rsid w:val="009A5EC9"/>
    <w:rsid w:val="00A06246"/>
    <w:rsid w:val="00A87357"/>
    <w:rsid w:val="00AF0AE2"/>
    <w:rsid w:val="00B703EA"/>
    <w:rsid w:val="00C242E5"/>
    <w:rsid w:val="00CC7F72"/>
    <w:rsid w:val="00D479E8"/>
    <w:rsid w:val="00DC2DBC"/>
    <w:rsid w:val="00F10E45"/>
    <w:rsid w:val="00F26375"/>
    <w:rsid w:val="00F57405"/>
    <w:rsid w:val="00F7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75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9E67-37DA-4E17-A7D1-7FE8570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я казявка Смирнова</cp:lastModifiedBy>
  <cp:revision>9</cp:revision>
  <dcterms:created xsi:type="dcterms:W3CDTF">2021-02-11T10:41:00Z</dcterms:created>
  <dcterms:modified xsi:type="dcterms:W3CDTF">2021-10-09T22:07:00Z</dcterms:modified>
</cp:coreProperties>
</file>